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64" w:rsidRPr="00C16781" w:rsidRDefault="003C6ACC">
      <w:pPr>
        <w:rPr>
          <w:sz w:val="24"/>
        </w:rPr>
      </w:pPr>
      <w:r w:rsidRPr="00C16781">
        <w:rPr>
          <w:rFonts w:hint="eastAsia"/>
          <w:sz w:val="24"/>
        </w:rPr>
        <w:t>様式第５（第９</w:t>
      </w:r>
      <w:r w:rsidR="008F1A64" w:rsidRPr="00C16781">
        <w:rPr>
          <w:rFonts w:hint="eastAsia"/>
          <w:sz w:val="24"/>
        </w:rPr>
        <w:t>条関係）</w:t>
      </w:r>
    </w:p>
    <w:p w:rsidR="008F1A64" w:rsidRPr="00C16781" w:rsidRDefault="008F1A64">
      <w:pPr>
        <w:jc w:val="center"/>
        <w:rPr>
          <w:b/>
          <w:bCs/>
          <w:sz w:val="24"/>
        </w:rPr>
      </w:pPr>
      <w:r w:rsidRPr="00C16781">
        <w:rPr>
          <w:rFonts w:hint="eastAsia"/>
          <w:b/>
          <w:bCs/>
          <w:sz w:val="24"/>
        </w:rPr>
        <w:t>安城市民間木造住宅耐震</w:t>
      </w:r>
      <w:r w:rsidR="000907FC" w:rsidRPr="00C16781">
        <w:rPr>
          <w:rFonts w:hint="eastAsia"/>
          <w:b/>
          <w:bCs/>
          <w:sz w:val="24"/>
        </w:rPr>
        <w:t>シェルター</w:t>
      </w:r>
      <w:r w:rsidR="00E52280" w:rsidRPr="00C16781">
        <w:rPr>
          <w:rFonts w:hint="eastAsia"/>
          <w:b/>
          <w:bCs/>
          <w:sz w:val="24"/>
        </w:rPr>
        <w:t>等</w:t>
      </w:r>
      <w:r w:rsidR="000907FC" w:rsidRPr="00C16781">
        <w:rPr>
          <w:rFonts w:hint="eastAsia"/>
          <w:b/>
          <w:bCs/>
          <w:sz w:val="24"/>
        </w:rPr>
        <w:t>整備費補助金工事取</w:t>
      </w:r>
      <w:r w:rsidR="00600543" w:rsidRPr="00C16781">
        <w:rPr>
          <w:rFonts w:hint="eastAsia"/>
          <w:b/>
          <w:bCs/>
          <w:sz w:val="24"/>
        </w:rPr>
        <w:t>りやめ</w:t>
      </w:r>
      <w:r w:rsidRPr="00C16781">
        <w:rPr>
          <w:rFonts w:hint="eastAsia"/>
          <w:b/>
          <w:bCs/>
          <w:sz w:val="24"/>
        </w:rPr>
        <w:t>届</w:t>
      </w:r>
    </w:p>
    <w:p w:rsidR="008F1A64" w:rsidRPr="00C16781" w:rsidRDefault="008B4F79">
      <w:pPr>
        <w:rPr>
          <w:b/>
          <w:bCs/>
          <w:sz w:val="24"/>
        </w:rPr>
      </w:pPr>
      <w:r w:rsidRPr="00C16781">
        <w:rPr>
          <w:rFonts w:hint="eastAsia"/>
          <w:sz w:val="24"/>
        </w:rPr>
        <w:t xml:space="preserve">　　　　　　　　　　　　　　　　　　　　　　　　　　　　　　</w:t>
      </w:r>
      <w:r w:rsidR="008F1A64" w:rsidRPr="00C16781">
        <w:rPr>
          <w:rFonts w:hint="eastAsia"/>
          <w:sz w:val="24"/>
        </w:rPr>
        <w:t>年</w:t>
      </w:r>
      <w:r w:rsidRPr="00C16781">
        <w:rPr>
          <w:rFonts w:hint="eastAsia"/>
          <w:sz w:val="24"/>
        </w:rPr>
        <w:t xml:space="preserve">　</w:t>
      </w:r>
      <w:r w:rsidR="008F1A64" w:rsidRPr="00C16781">
        <w:rPr>
          <w:rFonts w:hint="eastAsia"/>
          <w:sz w:val="24"/>
        </w:rPr>
        <w:t xml:space="preserve">　月</w:t>
      </w:r>
      <w:r w:rsidRPr="00C16781">
        <w:rPr>
          <w:rFonts w:hint="eastAsia"/>
          <w:sz w:val="24"/>
        </w:rPr>
        <w:t xml:space="preserve">　</w:t>
      </w:r>
      <w:r w:rsidR="008F1A64" w:rsidRPr="00C16781">
        <w:rPr>
          <w:rFonts w:hint="eastAsia"/>
          <w:sz w:val="24"/>
        </w:rPr>
        <w:t xml:space="preserve">　日</w:t>
      </w: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  <w:r w:rsidRPr="00C16781">
        <w:rPr>
          <w:rFonts w:hint="eastAsia"/>
          <w:sz w:val="24"/>
        </w:rPr>
        <w:t>安城市長</w:t>
      </w:r>
    </w:p>
    <w:p w:rsidR="00DA3F23" w:rsidRPr="00DA3F23" w:rsidRDefault="00D04393" w:rsidP="00DA3F23">
      <w:pPr>
        <w:rPr>
          <w:sz w:val="24"/>
        </w:rPr>
      </w:pPr>
      <w:r w:rsidRPr="00E25971">
        <w:rPr>
          <w:rFonts w:hint="eastAsia"/>
          <w:sz w:val="24"/>
        </w:rPr>
        <w:t xml:space="preserve">　　　　　　　　　　　　　　　　　　　</w:t>
      </w:r>
      <w:r w:rsidR="00DA3F23" w:rsidRPr="00DA3F23">
        <w:rPr>
          <w:rFonts w:hint="eastAsia"/>
          <w:sz w:val="24"/>
        </w:rPr>
        <w:t>住所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氏名　　　　　　　　　　　　</w:t>
      </w:r>
      <w:r w:rsidRPr="00DA3F23">
        <w:rPr>
          <w:rFonts w:hint="eastAsia"/>
        </w:rPr>
        <w:t>（※）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　　　　　電話</w:t>
      </w:r>
    </w:p>
    <w:p w:rsidR="00DA3F23" w:rsidRPr="00DA3F23" w:rsidRDefault="00DA3F23" w:rsidP="00DA3F23">
      <w:pPr>
        <w:rPr>
          <w:sz w:val="24"/>
        </w:rPr>
      </w:pPr>
      <w:r w:rsidRPr="00DA3F23">
        <w:rPr>
          <w:rFonts w:hint="eastAsia"/>
          <w:sz w:val="24"/>
        </w:rPr>
        <w:t xml:space="preserve">　　　　　　　　　　　　　　</w:t>
      </w:r>
      <w:r w:rsidRPr="00DA3F23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8F1A64" w:rsidRPr="00C16781" w:rsidRDefault="008F1A64" w:rsidP="00DA3F23">
      <w:pPr>
        <w:rPr>
          <w:sz w:val="24"/>
        </w:rPr>
      </w:pPr>
      <w:r w:rsidRPr="00C16781">
        <w:rPr>
          <w:rFonts w:hint="eastAsia"/>
          <w:sz w:val="24"/>
        </w:rPr>
        <w:t xml:space="preserve">　　年</w:t>
      </w:r>
      <w:r w:rsidR="008B4F79" w:rsidRPr="00C16781">
        <w:rPr>
          <w:rFonts w:hint="eastAsia"/>
          <w:sz w:val="24"/>
        </w:rPr>
        <w:t xml:space="preserve">　</w:t>
      </w:r>
      <w:r w:rsidRPr="00C16781">
        <w:rPr>
          <w:rFonts w:hint="eastAsia"/>
          <w:sz w:val="24"/>
        </w:rPr>
        <w:t xml:space="preserve">　月</w:t>
      </w:r>
      <w:r w:rsidR="008B4F79" w:rsidRPr="00C16781">
        <w:rPr>
          <w:rFonts w:hint="eastAsia"/>
          <w:sz w:val="24"/>
        </w:rPr>
        <w:t xml:space="preserve">　</w:t>
      </w:r>
      <w:r w:rsidRPr="00C16781">
        <w:rPr>
          <w:rFonts w:hint="eastAsia"/>
          <w:sz w:val="24"/>
        </w:rPr>
        <w:t xml:space="preserve">　日</w:t>
      </w:r>
      <w:r w:rsidR="003C6ACC" w:rsidRPr="00C16781">
        <w:rPr>
          <w:rFonts w:hint="eastAsia"/>
          <w:sz w:val="24"/>
        </w:rPr>
        <w:t>付け　第</w:t>
      </w:r>
      <w:r w:rsidR="008B4F79" w:rsidRPr="00C16781">
        <w:rPr>
          <w:rFonts w:hint="eastAsia"/>
          <w:sz w:val="24"/>
        </w:rPr>
        <w:t xml:space="preserve">　</w:t>
      </w:r>
      <w:r w:rsidR="003C6ACC" w:rsidRPr="00C16781">
        <w:rPr>
          <w:rFonts w:hint="eastAsia"/>
          <w:sz w:val="24"/>
        </w:rPr>
        <w:t xml:space="preserve">　号により交付決定のありました安城市民間木造住宅耐震</w:t>
      </w:r>
      <w:r w:rsidR="006A6CD5" w:rsidRPr="00C16781">
        <w:rPr>
          <w:rFonts w:hint="eastAsia"/>
          <w:sz w:val="24"/>
        </w:rPr>
        <w:t>シェルター</w:t>
      </w:r>
      <w:r w:rsidR="00E52280" w:rsidRPr="00C16781">
        <w:rPr>
          <w:rFonts w:hint="eastAsia"/>
          <w:sz w:val="24"/>
        </w:rPr>
        <w:t>等</w:t>
      </w:r>
      <w:r w:rsidR="006A6CD5" w:rsidRPr="00C16781">
        <w:rPr>
          <w:rFonts w:hint="eastAsia"/>
          <w:sz w:val="24"/>
        </w:rPr>
        <w:t>整備費補助金について、下記の理由により工事を取り</w:t>
      </w:r>
      <w:r w:rsidR="00600543" w:rsidRPr="00C16781">
        <w:rPr>
          <w:rFonts w:hint="eastAsia"/>
          <w:sz w:val="24"/>
        </w:rPr>
        <w:t>や</w:t>
      </w:r>
      <w:r w:rsidR="006A6CD5" w:rsidRPr="00C16781">
        <w:rPr>
          <w:rFonts w:hint="eastAsia"/>
          <w:sz w:val="24"/>
        </w:rPr>
        <w:t>め</w:t>
      </w:r>
      <w:r w:rsidRPr="00C16781">
        <w:rPr>
          <w:rFonts w:hint="eastAsia"/>
          <w:sz w:val="24"/>
        </w:rPr>
        <w:t>ます。</w:t>
      </w: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pStyle w:val="a3"/>
      </w:pPr>
      <w:r w:rsidRPr="00C16781">
        <w:rPr>
          <w:rFonts w:hint="eastAsia"/>
        </w:rPr>
        <w:t>記</w:t>
      </w:r>
    </w:p>
    <w:p w:rsidR="008F1A64" w:rsidRPr="00C16781" w:rsidRDefault="008F1A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34"/>
      </w:tblGrid>
      <w:tr w:rsidR="008F1A64" w:rsidRPr="00C16781">
        <w:trPr>
          <w:trHeight w:val="855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A64" w:rsidRPr="00C16781" w:rsidRDefault="008F1A64">
            <w:pPr>
              <w:jc w:val="center"/>
              <w:rPr>
                <w:kern w:val="0"/>
                <w:sz w:val="24"/>
              </w:rPr>
            </w:pPr>
            <w:r w:rsidRPr="00C16781">
              <w:rPr>
                <w:rFonts w:hint="eastAsia"/>
                <w:spacing w:val="260"/>
                <w:kern w:val="0"/>
                <w:sz w:val="24"/>
                <w:fitText w:val="2520" w:id="-65822462"/>
              </w:rPr>
              <w:t>施工場</w:t>
            </w:r>
            <w:r w:rsidRPr="00C16781">
              <w:rPr>
                <w:rFonts w:hint="eastAsia"/>
                <w:kern w:val="0"/>
                <w:sz w:val="24"/>
                <w:fitText w:val="2520" w:id="-65822462"/>
              </w:rPr>
              <w:t>所</w:t>
            </w:r>
          </w:p>
        </w:tc>
        <w:tc>
          <w:tcPr>
            <w:tcW w:w="6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z w:val="24"/>
              </w:rPr>
            </w:pPr>
          </w:p>
        </w:tc>
      </w:tr>
      <w:tr w:rsidR="008F1A64" w:rsidRPr="00C16781">
        <w:trPr>
          <w:trHeight w:val="1687"/>
        </w:trPr>
        <w:tc>
          <w:tcPr>
            <w:tcW w:w="2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A64" w:rsidRPr="00C16781" w:rsidRDefault="003C6ACC">
            <w:pPr>
              <w:jc w:val="center"/>
              <w:rPr>
                <w:sz w:val="24"/>
              </w:rPr>
            </w:pPr>
            <w:r w:rsidRPr="00C16781">
              <w:rPr>
                <w:rFonts w:hint="eastAsia"/>
                <w:spacing w:val="70"/>
                <w:kern w:val="0"/>
                <w:sz w:val="24"/>
                <w:fitText w:val="2520" w:id="-65822460"/>
              </w:rPr>
              <w:t>取</w:t>
            </w:r>
            <w:r w:rsidR="00600543" w:rsidRPr="00C16781">
              <w:rPr>
                <w:rFonts w:hint="eastAsia"/>
                <w:spacing w:val="70"/>
                <w:kern w:val="0"/>
                <w:sz w:val="24"/>
                <w:fitText w:val="2520" w:id="-65822460"/>
              </w:rPr>
              <w:t>りや</w:t>
            </w:r>
            <w:r w:rsidR="008F1A64" w:rsidRPr="00C16781">
              <w:rPr>
                <w:rFonts w:hint="eastAsia"/>
                <w:spacing w:val="70"/>
                <w:kern w:val="0"/>
                <w:sz w:val="24"/>
                <w:fitText w:val="2520" w:id="-65822460"/>
              </w:rPr>
              <w:t>めの理</w:t>
            </w:r>
            <w:r w:rsidR="008F1A64" w:rsidRPr="00C16781">
              <w:rPr>
                <w:rFonts w:hint="eastAsia"/>
                <w:kern w:val="0"/>
                <w:sz w:val="24"/>
                <w:fitText w:val="2520" w:id="-65822460"/>
              </w:rPr>
              <w:t>由</w:t>
            </w:r>
          </w:p>
        </w:tc>
        <w:tc>
          <w:tcPr>
            <w:tcW w:w="63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  <w:p w:rsidR="008F1A64" w:rsidRPr="00C16781" w:rsidRDefault="008F1A64">
            <w:pPr>
              <w:rPr>
                <w:sz w:val="24"/>
              </w:rPr>
            </w:pPr>
          </w:p>
        </w:tc>
      </w:tr>
    </w:tbl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8F1A64" w:rsidRPr="00C16781" w:rsidRDefault="008F1A64">
      <w:pPr>
        <w:rPr>
          <w:sz w:val="24"/>
        </w:rPr>
      </w:pPr>
    </w:p>
    <w:p w:rsidR="006A6CD5" w:rsidRPr="00C16781" w:rsidRDefault="006A6CD5">
      <w:pPr>
        <w:rPr>
          <w:sz w:val="24"/>
        </w:rPr>
      </w:pPr>
    </w:p>
    <w:p w:rsidR="008F1A64" w:rsidRPr="00C16781" w:rsidRDefault="008F1A64">
      <w:pPr>
        <w:rPr>
          <w:sz w:val="24"/>
        </w:rPr>
      </w:pPr>
      <w:bookmarkStart w:id="0" w:name="_GoBack"/>
      <w:bookmarkEnd w:id="0"/>
    </w:p>
    <w:sectPr w:rsidR="008F1A64" w:rsidRPr="00C1678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53" w:rsidRDefault="00375753" w:rsidP="007E07F4">
      <w:r>
        <w:separator/>
      </w:r>
    </w:p>
  </w:endnote>
  <w:endnote w:type="continuationSeparator" w:id="0">
    <w:p w:rsidR="00375753" w:rsidRDefault="00375753" w:rsidP="007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53" w:rsidRDefault="00375753" w:rsidP="007E07F4">
      <w:r>
        <w:separator/>
      </w:r>
    </w:p>
  </w:footnote>
  <w:footnote w:type="continuationSeparator" w:id="0">
    <w:p w:rsidR="00375753" w:rsidRDefault="00375753" w:rsidP="007E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4"/>
    <w:rsid w:val="00004FF7"/>
    <w:rsid w:val="000055D6"/>
    <w:rsid w:val="0003342F"/>
    <w:rsid w:val="00045AD8"/>
    <w:rsid w:val="00063B7F"/>
    <w:rsid w:val="000907FC"/>
    <w:rsid w:val="000D79BD"/>
    <w:rsid w:val="0014548F"/>
    <w:rsid w:val="001F7310"/>
    <w:rsid w:val="002320F2"/>
    <w:rsid w:val="00290E1D"/>
    <w:rsid w:val="00375753"/>
    <w:rsid w:val="003A3A7D"/>
    <w:rsid w:val="003C6ACC"/>
    <w:rsid w:val="00421A56"/>
    <w:rsid w:val="00430C95"/>
    <w:rsid w:val="004D06C5"/>
    <w:rsid w:val="0051530C"/>
    <w:rsid w:val="00521DC0"/>
    <w:rsid w:val="00600543"/>
    <w:rsid w:val="006144A1"/>
    <w:rsid w:val="00644182"/>
    <w:rsid w:val="00662836"/>
    <w:rsid w:val="006803BC"/>
    <w:rsid w:val="006928AC"/>
    <w:rsid w:val="006A6CD5"/>
    <w:rsid w:val="00700706"/>
    <w:rsid w:val="00732B7C"/>
    <w:rsid w:val="007E07F4"/>
    <w:rsid w:val="00873808"/>
    <w:rsid w:val="008B4F79"/>
    <w:rsid w:val="008F1A64"/>
    <w:rsid w:val="00904F47"/>
    <w:rsid w:val="00944E6D"/>
    <w:rsid w:val="009F4F64"/>
    <w:rsid w:val="00A573DD"/>
    <w:rsid w:val="00A87D53"/>
    <w:rsid w:val="00AC1DE5"/>
    <w:rsid w:val="00B916E4"/>
    <w:rsid w:val="00C16781"/>
    <w:rsid w:val="00CA58DB"/>
    <w:rsid w:val="00D04393"/>
    <w:rsid w:val="00D21011"/>
    <w:rsid w:val="00DA3F23"/>
    <w:rsid w:val="00DF3B70"/>
    <w:rsid w:val="00E304AC"/>
    <w:rsid w:val="00E52280"/>
    <w:rsid w:val="00E6268F"/>
    <w:rsid w:val="00E64B40"/>
    <w:rsid w:val="00F06FD8"/>
    <w:rsid w:val="00F4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8FF994"/>
  <w15:chartTrackingRefBased/>
  <w15:docId w15:val="{B66EEE8F-D365-46F3-BCAA-B0FCAC1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7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0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7F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3B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3B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EAC4-ECCD-43B0-8C0D-74327C8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</vt:lpstr>
      <vt:lpstr>様式第</vt:lpstr>
    </vt:vector>
  </TitlesOfParts>
  <Company>安城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</dc:title>
  <dc:subject/>
  <dc:creator>2197</dc:creator>
  <cp:keywords/>
  <cp:lastModifiedBy>原　雄太</cp:lastModifiedBy>
  <cp:revision>7</cp:revision>
  <cp:lastPrinted>2018-03-22T04:11:00Z</cp:lastPrinted>
  <dcterms:created xsi:type="dcterms:W3CDTF">2021-03-25T00:39:00Z</dcterms:created>
  <dcterms:modified xsi:type="dcterms:W3CDTF">2021-03-25T00:43:00Z</dcterms:modified>
</cp:coreProperties>
</file>